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8DB2" w14:textId="7B4FD33C" w:rsidR="0049073F" w:rsidRDefault="0049073F" w:rsidP="0049073F"/>
    <w:p w14:paraId="236FCD38" w14:textId="75874144" w:rsidR="001E3EC7" w:rsidRPr="0049073F" w:rsidRDefault="00EA597E" w:rsidP="0049073F">
      <w:pPr>
        <w:ind w:left="7080" w:firstLine="708"/>
      </w:pPr>
      <w:r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 w:rsidR="008B6AC4">
        <w:rPr>
          <w:b/>
          <w:color w:val="FFFFFF" w:themeColor="background1"/>
        </w:rPr>
        <w:t>232</w:t>
      </w:r>
    </w:p>
    <w:p w14:paraId="132091DF" w14:textId="56F58534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EA597E">
        <w:rPr>
          <w:b/>
          <w:color w:val="FFFFFF" w:themeColor="background1"/>
        </w:rPr>
        <w:t xml:space="preserve">     </w:t>
      </w:r>
      <w:r w:rsidR="008B6AC4">
        <w:rPr>
          <w:b/>
          <w:color w:val="002060"/>
        </w:rPr>
        <w:t>30</w:t>
      </w:r>
      <w:bookmarkStart w:id="0" w:name="_GoBack"/>
      <w:bookmarkEnd w:id="0"/>
      <w:r w:rsidR="0049073F">
        <w:rPr>
          <w:b/>
          <w:color w:val="002060"/>
        </w:rPr>
        <w:t xml:space="preserve"> de mayo de 2021</w:t>
      </w:r>
    </w:p>
    <w:p w14:paraId="6388D826" w14:textId="77777777" w:rsidR="007773BD" w:rsidRDefault="007773BD" w:rsidP="0049073F">
      <w:pPr>
        <w:rPr>
          <w:b/>
          <w:color w:val="FFFFFF" w:themeColor="background1"/>
        </w:rPr>
      </w:pPr>
    </w:p>
    <w:p w14:paraId="13D9163B" w14:textId="77777777"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74C36D" w14:textId="5179DF66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FB62D" w14:textId="383B46AF" w:rsidR="00317076" w:rsidRDefault="00317076" w:rsidP="00DC3678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371EB">
        <w:rPr>
          <w:rFonts w:ascii="Arial" w:hAnsi="Arial" w:cs="Arial"/>
          <w:b/>
          <w:sz w:val="24"/>
          <w:szCs w:val="24"/>
          <w:lang w:val="es-MX"/>
        </w:rPr>
        <w:t>LA ALCALDÍA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PASTO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INFORMA </w:t>
      </w:r>
      <w:r w:rsidR="00DC3678">
        <w:rPr>
          <w:rFonts w:ascii="Arial" w:hAnsi="Arial" w:cs="Arial"/>
          <w:b/>
          <w:sz w:val="24"/>
          <w:szCs w:val="24"/>
          <w:lang w:val="es-MX"/>
        </w:rPr>
        <w:t xml:space="preserve">SOBRE EL INICIO DE PAGOS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8371EB">
        <w:rPr>
          <w:rFonts w:ascii="Arial" w:hAnsi="Arial" w:cs="Arial"/>
          <w:b/>
          <w:sz w:val="24"/>
          <w:szCs w:val="24"/>
          <w:lang w:val="es-MX"/>
        </w:rPr>
        <w:t>EL SUBSIDIO ECONÓMICO DEL PROGRAMA COLOMBIA MAYOR</w:t>
      </w:r>
    </w:p>
    <w:p w14:paraId="418CAF72" w14:textId="64506986" w:rsidR="00317076" w:rsidRPr="00317076" w:rsidRDefault="00317076" w:rsidP="00317076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De acuerdo a las directrices impartidas por </w:t>
      </w:r>
      <w:proofErr w:type="spellStart"/>
      <w:r w:rsidR="00DC3678">
        <w:rPr>
          <w:rFonts w:ascii="Arial" w:hAnsi="Arial" w:cs="Arial"/>
          <w:bCs/>
          <w:sz w:val="24"/>
          <w:szCs w:val="24"/>
          <w:lang w:val="es-MX"/>
        </w:rPr>
        <w:t>F</w:t>
      </w:r>
      <w:r w:rsidRPr="00317076">
        <w:rPr>
          <w:rFonts w:ascii="Arial" w:hAnsi="Arial" w:cs="Arial"/>
          <w:bCs/>
          <w:sz w:val="24"/>
          <w:szCs w:val="24"/>
          <w:lang w:val="es-MX"/>
        </w:rPr>
        <w:t>iduagraria</w:t>
      </w:r>
      <w:proofErr w:type="spellEnd"/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="00DC3678">
        <w:rPr>
          <w:rFonts w:ascii="Arial" w:hAnsi="Arial" w:cs="Arial"/>
          <w:bCs/>
          <w:sz w:val="24"/>
          <w:szCs w:val="24"/>
          <w:lang w:val="es-MX"/>
        </w:rPr>
        <w:t>E</w:t>
      </w:r>
      <w:r w:rsidRPr="00317076">
        <w:rPr>
          <w:rFonts w:ascii="Arial" w:hAnsi="Arial" w:cs="Arial"/>
          <w:bCs/>
          <w:sz w:val="24"/>
          <w:szCs w:val="24"/>
          <w:lang w:val="es-MX"/>
        </w:rPr>
        <w:t>quiedad</w:t>
      </w:r>
      <w:proofErr w:type="spellEnd"/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, la </w:t>
      </w:r>
      <w:r w:rsidR="00DC3678">
        <w:rPr>
          <w:rFonts w:ascii="Arial" w:hAnsi="Arial" w:cs="Arial"/>
          <w:bCs/>
          <w:sz w:val="24"/>
          <w:szCs w:val="24"/>
          <w:lang w:val="es-MX"/>
        </w:rPr>
        <w:t>A</w:t>
      </w:r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lcaldía de </w:t>
      </w:r>
      <w:r w:rsidR="00DC3678">
        <w:rPr>
          <w:rFonts w:ascii="Arial" w:hAnsi="Arial" w:cs="Arial"/>
          <w:bCs/>
          <w:sz w:val="24"/>
          <w:szCs w:val="24"/>
          <w:lang w:val="es-MX"/>
        </w:rPr>
        <w:t>P</w:t>
      </w:r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asto a través de la </w:t>
      </w:r>
      <w:r w:rsidR="00DC3678">
        <w:rPr>
          <w:rFonts w:ascii="Arial" w:hAnsi="Arial" w:cs="Arial"/>
          <w:bCs/>
          <w:sz w:val="24"/>
          <w:szCs w:val="24"/>
          <w:lang w:val="es-MX"/>
        </w:rPr>
        <w:t>S</w:t>
      </w:r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ecretaría de </w:t>
      </w:r>
      <w:r w:rsidR="00DC3678">
        <w:rPr>
          <w:rFonts w:ascii="Arial" w:hAnsi="Arial" w:cs="Arial"/>
          <w:bCs/>
          <w:sz w:val="24"/>
          <w:szCs w:val="24"/>
          <w:lang w:val="es-MX"/>
        </w:rPr>
        <w:t>B</w:t>
      </w:r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ienestar </w:t>
      </w:r>
      <w:r w:rsidR="00DC3678">
        <w:rPr>
          <w:rFonts w:ascii="Arial" w:hAnsi="Arial" w:cs="Arial"/>
          <w:bCs/>
          <w:sz w:val="24"/>
          <w:szCs w:val="24"/>
          <w:lang w:val="es-MX"/>
        </w:rPr>
        <w:t>S</w:t>
      </w:r>
      <w:r w:rsidRPr="00317076">
        <w:rPr>
          <w:rFonts w:ascii="Arial" w:hAnsi="Arial" w:cs="Arial"/>
          <w:bCs/>
          <w:sz w:val="24"/>
          <w:szCs w:val="24"/>
          <w:lang w:val="es-MX"/>
        </w:rPr>
        <w:t>ocial</w:t>
      </w:r>
      <w:r w:rsidR="00DC3678">
        <w:rPr>
          <w:rFonts w:ascii="Arial" w:hAnsi="Arial" w:cs="Arial"/>
          <w:bCs/>
          <w:sz w:val="24"/>
          <w:szCs w:val="24"/>
          <w:lang w:val="es-MX"/>
        </w:rPr>
        <w:t xml:space="preserve"> i</w:t>
      </w:r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nforma que a partir del 28 de mayo </w:t>
      </w:r>
      <w:r w:rsidR="00DC3678">
        <w:rPr>
          <w:rFonts w:ascii="Arial" w:hAnsi="Arial" w:cs="Arial"/>
          <w:bCs/>
          <w:sz w:val="24"/>
          <w:szCs w:val="24"/>
          <w:lang w:val="es-MX"/>
        </w:rPr>
        <w:t xml:space="preserve">y </w:t>
      </w:r>
      <w:r w:rsidRPr="00317076">
        <w:rPr>
          <w:rFonts w:ascii="Arial" w:hAnsi="Arial" w:cs="Arial"/>
          <w:bCs/>
          <w:sz w:val="24"/>
          <w:szCs w:val="24"/>
          <w:lang w:val="es-MX"/>
        </w:rPr>
        <w:t>hasta el 11 de junio 2021</w:t>
      </w:r>
      <w:r w:rsidR="00DC3678">
        <w:rPr>
          <w:rFonts w:ascii="Arial" w:hAnsi="Arial" w:cs="Arial"/>
          <w:bCs/>
          <w:sz w:val="24"/>
          <w:szCs w:val="24"/>
          <w:lang w:val="es-MX"/>
        </w:rPr>
        <w:t>,</w:t>
      </w:r>
      <w:r w:rsidRPr="00317076">
        <w:rPr>
          <w:rFonts w:ascii="Arial" w:hAnsi="Arial" w:cs="Arial"/>
          <w:bCs/>
          <w:sz w:val="24"/>
          <w:szCs w:val="24"/>
          <w:lang w:val="es-MX"/>
        </w:rPr>
        <w:t xml:space="preserve"> se cancelará la nómina del mes de mayo, más un incentivo monetario a 15.838 personas mayores. </w:t>
      </w:r>
    </w:p>
    <w:p w14:paraId="4D336CC0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83AD0">
        <w:rPr>
          <w:rFonts w:ascii="Arial" w:hAnsi="Arial" w:cs="Arial"/>
          <w:iCs/>
          <w:sz w:val="24"/>
          <w:szCs w:val="24"/>
        </w:rPr>
        <w:t xml:space="preserve">Cada beneficiario recibirá la suma de $160.000, por el concepto de: 80.000 mil pesos correspondientes al mes de </w:t>
      </w:r>
      <w:r>
        <w:rPr>
          <w:rFonts w:ascii="Arial" w:hAnsi="Arial" w:cs="Arial"/>
          <w:iCs/>
          <w:sz w:val="24"/>
          <w:szCs w:val="24"/>
        </w:rPr>
        <w:t>mayo,</w:t>
      </w:r>
      <w:r w:rsidRPr="00483AD0">
        <w:rPr>
          <w:rFonts w:ascii="Arial" w:hAnsi="Arial" w:cs="Arial"/>
          <w:iCs/>
          <w:sz w:val="24"/>
          <w:szCs w:val="24"/>
        </w:rPr>
        <w:t xml:space="preserve"> </w:t>
      </w:r>
      <w:r w:rsidRPr="00483AD0">
        <w:rPr>
          <w:rFonts w:ascii="Arial" w:hAnsi="Arial" w:cs="Arial"/>
          <w:bCs/>
          <w:iCs/>
          <w:sz w:val="24"/>
          <w:szCs w:val="24"/>
        </w:rPr>
        <w:t xml:space="preserve">más 80.000 mil pesos correspondientes al incentivo que </w:t>
      </w:r>
      <w:r w:rsidRPr="00483AD0">
        <w:rPr>
          <w:rFonts w:ascii="Arial" w:hAnsi="Arial" w:cs="Arial"/>
          <w:bCs/>
          <w:iCs/>
          <w:sz w:val="24"/>
          <w:szCs w:val="24"/>
          <w:lang w:val="es-MX"/>
        </w:rPr>
        <w:t>ha sido autorizado p</w:t>
      </w:r>
      <w:r w:rsidRPr="00483AD0">
        <w:rPr>
          <w:rFonts w:ascii="Arial" w:hAnsi="Arial" w:cs="Arial"/>
          <w:iCs/>
          <w:sz w:val="24"/>
          <w:szCs w:val="24"/>
          <w:lang w:val="es-MX"/>
        </w:rPr>
        <w:t xml:space="preserve">or el Gobierno Nacional en el marco de la </w:t>
      </w:r>
      <w:r>
        <w:rPr>
          <w:rFonts w:ascii="Arial" w:hAnsi="Arial" w:cs="Arial"/>
          <w:iCs/>
          <w:sz w:val="24"/>
          <w:szCs w:val="24"/>
          <w:lang w:val="es-MX"/>
        </w:rPr>
        <w:t>e</w:t>
      </w:r>
      <w:r w:rsidRPr="00483AD0">
        <w:rPr>
          <w:rFonts w:ascii="Arial" w:hAnsi="Arial" w:cs="Arial"/>
          <w:iCs/>
          <w:sz w:val="24"/>
          <w:szCs w:val="24"/>
          <w:lang w:val="es-MX"/>
        </w:rPr>
        <w:t xml:space="preserve">mergencia </w:t>
      </w:r>
      <w:r>
        <w:rPr>
          <w:rFonts w:ascii="Arial" w:hAnsi="Arial" w:cs="Arial"/>
          <w:iCs/>
          <w:sz w:val="24"/>
          <w:szCs w:val="24"/>
          <w:lang w:val="es-MX"/>
        </w:rPr>
        <w:t xml:space="preserve">por la </w:t>
      </w:r>
      <w:r w:rsidRPr="00483AD0">
        <w:rPr>
          <w:rFonts w:ascii="Arial" w:hAnsi="Arial" w:cs="Arial"/>
          <w:iCs/>
          <w:sz w:val="24"/>
          <w:szCs w:val="24"/>
          <w:lang w:val="es-MX"/>
        </w:rPr>
        <w:t>COVID-19.</w:t>
      </w:r>
      <w:r w:rsidRPr="00483AD0">
        <w:rPr>
          <w:rFonts w:ascii="Arial" w:hAnsi="Arial" w:cs="Arial"/>
          <w:iCs/>
          <w:sz w:val="24"/>
          <w:szCs w:val="24"/>
        </w:rPr>
        <w:t xml:space="preserve"> </w:t>
      </w:r>
    </w:p>
    <w:p w14:paraId="48DFCE67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4CFE184A" w14:textId="77777777" w:rsidR="00317076" w:rsidRPr="00DC3678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C3678">
        <w:rPr>
          <w:rFonts w:ascii="Arial" w:hAnsi="Arial" w:cs="Arial"/>
          <w:b/>
          <w:sz w:val="24"/>
          <w:szCs w:val="24"/>
          <w:lang w:val="es-MX"/>
        </w:rPr>
        <w:t xml:space="preserve">PARA LA ZONA URBANA DE PASTO </w:t>
      </w:r>
    </w:p>
    <w:p w14:paraId="4AF6A4AD" w14:textId="77777777" w:rsidR="00317076" w:rsidRPr="00DC3678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C3678">
        <w:rPr>
          <w:rFonts w:ascii="Arial" w:hAnsi="Arial" w:cs="Arial"/>
          <w:b/>
          <w:sz w:val="24"/>
          <w:szCs w:val="24"/>
          <w:lang w:val="es-MX"/>
        </w:rPr>
        <w:t xml:space="preserve">SE DISPONEN MÁS DE 106 PUNTOS DE PAGO </w:t>
      </w:r>
    </w:p>
    <w:p w14:paraId="731859DC" w14:textId="77777777" w:rsidR="00317076" w:rsidRPr="00483AD0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083C4509" w14:textId="77777777" w:rsidR="00317076" w:rsidRPr="00483AD0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B312458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3AD0">
        <w:rPr>
          <w:rFonts w:ascii="Arial" w:hAnsi="Arial" w:cs="Arial"/>
          <w:sz w:val="24"/>
          <w:szCs w:val="24"/>
          <w:lang w:val="es-MX"/>
        </w:rPr>
        <w:t xml:space="preserve">Los beneficiarios que deben acercarse a cualquier punto de pago </w:t>
      </w:r>
      <w:r w:rsidRPr="00483AD0">
        <w:rPr>
          <w:rFonts w:ascii="Arial" w:hAnsi="Arial" w:cs="Arial"/>
          <w:b/>
          <w:sz w:val="24"/>
          <w:szCs w:val="24"/>
          <w:lang w:val="es-MX"/>
        </w:rPr>
        <w:t xml:space="preserve">SuperGiros </w:t>
      </w:r>
      <w:r w:rsidRPr="00483AD0">
        <w:rPr>
          <w:rFonts w:ascii="Arial" w:hAnsi="Arial" w:cs="Arial"/>
          <w:sz w:val="24"/>
          <w:szCs w:val="24"/>
          <w:lang w:val="es-MX"/>
        </w:rPr>
        <w:t>para retirar este incentivo.</w:t>
      </w:r>
    </w:p>
    <w:p w14:paraId="774BEEAD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3AD0">
        <w:rPr>
          <w:rFonts w:ascii="Arial" w:hAnsi="Arial" w:cs="Arial"/>
          <w:sz w:val="24"/>
          <w:szCs w:val="24"/>
          <w:lang w:val="es-MX"/>
        </w:rPr>
        <w:t xml:space="preserve">Tenga en cuenta las siguientes recomendaciones: </w:t>
      </w:r>
    </w:p>
    <w:p w14:paraId="37105138" w14:textId="77777777" w:rsidR="00317076" w:rsidRPr="00483AD0" w:rsidRDefault="00317076" w:rsidP="00317076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>Para consultar cualquier inquietud comunicarse a las siguientes líneas telefónicas habilitadas por la Secretaría de Bienestar Social, de lunes a viernes a partir de las 8:00 a.m. a 4:00 p.m.</w:t>
      </w:r>
    </w:p>
    <w:p w14:paraId="08089A41" w14:textId="77777777" w:rsidR="00317076" w:rsidRPr="00483AD0" w:rsidRDefault="00317076" w:rsidP="00317076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6737DB2" w14:textId="47A94582" w:rsidR="00317076" w:rsidRPr="00317076" w:rsidRDefault="00317076" w:rsidP="0031707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3AD0">
        <w:rPr>
          <w:rFonts w:ascii="Arial" w:eastAsia="Times New Roman" w:hAnsi="Arial" w:cs="Arial"/>
          <w:color w:val="000000"/>
          <w:sz w:val="24"/>
          <w:szCs w:val="24"/>
        </w:rPr>
        <w:t>3174467443 – 3234723873 – 3162545161 – 3178886603 – 3183311277 – 3177615735 – 3188212889 – 3154973896 – 3184767555 – 311534340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17076">
        <w:rPr>
          <w:rFonts w:ascii="Arial" w:eastAsia="Times New Roman" w:hAnsi="Arial" w:cs="Arial"/>
          <w:color w:val="000000"/>
          <w:sz w:val="24"/>
          <w:szCs w:val="24"/>
        </w:rPr>
        <w:t xml:space="preserve">Teléfono 7244326 Ext 1806 </w:t>
      </w:r>
    </w:p>
    <w:p w14:paraId="37A9D7AD" w14:textId="77777777" w:rsidR="00317076" w:rsidRPr="00483AD0" w:rsidRDefault="00317076" w:rsidP="0031707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C3E2AA" w14:textId="77777777" w:rsidR="00317076" w:rsidRPr="00483AD0" w:rsidRDefault="00317076" w:rsidP="00317076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Asista al punto de pago con tapabocas y no se lo retire por ninguna circunstancia.</w:t>
      </w:r>
    </w:p>
    <w:p w14:paraId="3ADB4CEE" w14:textId="77777777" w:rsidR="00317076" w:rsidRPr="00483AD0" w:rsidRDefault="00317076" w:rsidP="00317076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A2310A5" w14:textId="77777777" w:rsidR="00317076" w:rsidRPr="00B14473" w:rsidRDefault="00317076" w:rsidP="00317076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Mantenga un adecuado y razonable distanciamiento, atendiendo a los protocolos de bioseguridad establecido por la entidad pagador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7E4236AC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384F2F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428ABB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D0D472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72C8D7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8FDF7B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0FE2E9" w14:textId="77777777" w:rsidR="00317076" w:rsidRDefault="00317076" w:rsidP="00317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80F723" w14:textId="77777777" w:rsidR="00317076" w:rsidRDefault="00317076" w:rsidP="0031707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4A6F28B" w14:textId="77777777" w:rsidR="00CD15FC" w:rsidRPr="00DC3678" w:rsidRDefault="00CD15FC" w:rsidP="003170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95C22C" w14:textId="7BED1504" w:rsidR="00317076" w:rsidRPr="00DC3678" w:rsidRDefault="00317076" w:rsidP="00DC3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3678">
        <w:rPr>
          <w:rFonts w:ascii="Arial" w:hAnsi="Arial" w:cs="Arial"/>
          <w:b/>
          <w:sz w:val="24"/>
          <w:szCs w:val="24"/>
        </w:rPr>
        <w:t>CRONOGRAMA DE PAGOS EN CORREGIMIENTOS A TRAVÉS DE CAJA EXTENDIDA</w:t>
      </w:r>
    </w:p>
    <w:p w14:paraId="3646DE43" w14:textId="77777777" w:rsidR="00317076" w:rsidRDefault="00317076" w:rsidP="0031707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C986BB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Únicamente para los corregimientos alejados de la cabecera municipal que no disponen de un punto de pago Supergiros en el sector, el personal de esta entidad se tras</w:t>
      </w:r>
      <w:r>
        <w:rPr>
          <w:rFonts w:ascii="Arial" w:hAnsi="Arial" w:cs="Arial"/>
          <w:sz w:val="24"/>
          <w:szCs w:val="24"/>
        </w:rPr>
        <w:t>l</w:t>
      </w:r>
      <w:r w:rsidRPr="00483AD0">
        <w:rPr>
          <w:rFonts w:ascii="Arial" w:hAnsi="Arial" w:cs="Arial"/>
          <w:sz w:val="24"/>
          <w:szCs w:val="24"/>
        </w:rPr>
        <w:t xml:space="preserve">adará hasta el territorio. </w:t>
      </w:r>
    </w:p>
    <w:p w14:paraId="69429E54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Este proceso se coordinará con el Corregidor(a) para establecer horarios y logística que evite la aglomeración de personas mayores o familiares autorizados.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739"/>
        <w:gridCol w:w="1200"/>
        <w:gridCol w:w="1300"/>
        <w:gridCol w:w="2199"/>
      </w:tblGrid>
      <w:tr w:rsidR="00317076" w:rsidRPr="00FD0C5D" w14:paraId="7544752B" w14:textId="77777777" w:rsidTr="00600100">
        <w:trPr>
          <w:trHeight w:val="660"/>
          <w:jc w:val="center"/>
        </w:trPr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A05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ONOGRAMA ZONA RURAL PAGO ADULTO MAYOR MES DE MAYO DEL 2021</w:t>
            </w:r>
          </w:p>
        </w:tc>
      </w:tr>
      <w:tr w:rsidR="00317076" w:rsidRPr="00FD0C5D" w14:paraId="1B2E36A4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D47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3F8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F81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. De PERSO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C9C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UGAR DE PA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0DB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RIO</w:t>
            </w:r>
          </w:p>
        </w:tc>
      </w:tr>
      <w:tr w:rsidR="00317076" w:rsidRPr="00FD0C5D" w14:paraId="1124FF5C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667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28/05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96E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MOCOND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CE6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885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15C5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8.00 am - 11:00 am</w:t>
            </w:r>
          </w:p>
        </w:tc>
      </w:tr>
      <w:tr w:rsidR="00317076" w:rsidRPr="00FD0C5D" w14:paraId="2036E406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943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28/05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C0F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GUALMAT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ACC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497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C57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.00 pm - 4:00 pm</w:t>
            </w:r>
          </w:p>
        </w:tc>
      </w:tr>
      <w:tr w:rsidR="00317076" w:rsidRPr="00FD0C5D" w14:paraId="1A9A3221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96B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29/05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366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LA LAG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EB1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F96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BAE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8:00 am - 2:00 pm</w:t>
            </w:r>
          </w:p>
        </w:tc>
      </w:tr>
      <w:tr w:rsidR="00317076" w:rsidRPr="00FD0C5D" w14:paraId="27645013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D25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31/05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DEA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ANTA BARBA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9B3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AA4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B69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00 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m-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 pm</w:t>
            </w:r>
          </w:p>
        </w:tc>
      </w:tr>
      <w:tr w:rsidR="00317076" w:rsidRPr="00FD0C5D" w14:paraId="02452863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627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/06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A6B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OCOR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3C6B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752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7C5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00 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m-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 pm</w:t>
            </w:r>
          </w:p>
        </w:tc>
      </w:tr>
      <w:tr w:rsidR="00317076" w:rsidRPr="00FD0C5D" w14:paraId="7864967A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0CF2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2/06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57C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MORASUR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128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6F0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8540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00 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am - 12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00 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317076" w:rsidRPr="00FD0C5D" w14:paraId="2425B278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94C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2/06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F91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MAPACH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809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3B8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CD2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00 pm - 4:00 pm</w:t>
            </w:r>
          </w:p>
        </w:tc>
      </w:tr>
      <w:tr w:rsidR="00317076" w:rsidRPr="00FD0C5D" w14:paraId="086DC462" w14:textId="77777777" w:rsidTr="00600100">
        <w:trPr>
          <w:trHeight w:val="6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AF0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3/06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1EC2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LA CAL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C96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49A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72F" w14:textId="77777777" w:rsidR="00317076" w:rsidRPr="00FD0C5D" w:rsidRDefault="00317076" w:rsidP="00600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00 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am - 12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00 </w:t>
            </w:r>
            <w:r w:rsidRPr="00FD0C5D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</w:tbl>
    <w:p w14:paraId="7613A0D1" w14:textId="77777777" w:rsidR="00317076" w:rsidRPr="00483AD0" w:rsidRDefault="00317076" w:rsidP="00317076">
      <w:pPr>
        <w:spacing w:line="252" w:lineRule="auto"/>
        <w:rPr>
          <w:rFonts w:ascii="Arial" w:hAnsi="Arial" w:cs="Arial"/>
          <w:b/>
          <w:sz w:val="24"/>
          <w:szCs w:val="24"/>
          <w:u w:val="single"/>
        </w:rPr>
      </w:pPr>
    </w:p>
    <w:p w14:paraId="6A0D5B1F" w14:textId="3EE220AD" w:rsidR="00317076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ara los demás corregimientos se continuará pagando en el punto Supergiros habilitado en su sector.</w:t>
      </w:r>
    </w:p>
    <w:p w14:paraId="1D6DB55E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4D3895A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2491000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7F77C5C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0C6A9D48" w14:textId="7E3D3E47" w:rsidR="00317076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71208E0C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08F659B9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40"/>
        <w:gridCol w:w="5357"/>
        <w:gridCol w:w="2126"/>
      </w:tblGrid>
      <w:tr w:rsidR="00317076" w:rsidRPr="00483AD0" w14:paraId="224BC0EC" w14:textId="77777777" w:rsidTr="00600100">
        <w:trPr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CF51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REGIMIEN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0B5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BICACIÓN DEL PUNTO DE PAGO SUPERGI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A60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ÚMERO DE PERSONAS MAYORES</w:t>
            </w:r>
          </w:p>
        </w:tc>
      </w:tr>
      <w:tr w:rsidR="00317076" w:rsidRPr="00483AD0" w14:paraId="387601C4" w14:textId="77777777" w:rsidTr="00600100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F4BA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OY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8FD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 108 C  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BE72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317076" w:rsidRPr="00483AD0" w14:paraId="61DB2E76" w14:textId="77777777" w:rsidTr="00600100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AB1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ONDI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DA6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giros Barrio Villa Victoria Mz B Cs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FBB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</w:tr>
      <w:tr w:rsidR="00317076" w:rsidRPr="00483AD0" w14:paraId="0848EA31" w14:textId="77777777" w:rsidTr="00600100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4381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ON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F25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E2FD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317076" w:rsidRPr="00483AD0" w14:paraId="64C00C1D" w14:textId="77777777" w:rsidTr="00600100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AF3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GOVI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279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939215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eda San Francisco Cs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F93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317076" w:rsidRPr="00483AD0" w14:paraId="5037F27F" w14:textId="77777777" w:rsidTr="00600100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99D7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6C2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nte al Colegio Parte Tras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7F86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317076" w:rsidRPr="00483AD0" w14:paraId="602AD484" w14:textId="77777777" w:rsidTr="00600100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288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 FERNAND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092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oguería Abigail Cs 6 Frente al Cole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C742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317076" w:rsidRPr="00483AD0" w14:paraId="7C1760C4" w14:textId="77777777" w:rsidTr="00600100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A5DD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SAQUILL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E4B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Centro Comercial Únic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226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17076" w:rsidRPr="00483AD0" w14:paraId="2AEA18FC" w14:textId="77777777" w:rsidTr="00600100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DCD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8D9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Rosal de Orien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E93A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17076" w:rsidRPr="00483AD0" w14:paraId="402D9BE1" w14:textId="77777777" w:rsidTr="00600100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36E3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ENCA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D45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Pueblo Cra 3 N. 12 –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52F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</w:tr>
      <w:tr w:rsidR="00317076" w:rsidRPr="00483AD0" w14:paraId="0C1C12BC" w14:textId="77777777" w:rsidTr="00600100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C3C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6F1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El Puerto Cs 7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276B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17076" w:rsidRPr="00483AD0" w14:paraId="2A981802" w14:textId="77777777" w:rsidTr="00600100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820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AMB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573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Barrio Nazaret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DBE" w14:textId="77777777" w:rsidR="00317076" w:rsidRPr="00483AD0" w:rsidRDefault="00317076" w:rsidP="00600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0</w:t>
            </w:r>
          </w:p>
        </w:tc>
      </w:tr>
      <w:tr w:rsidR="00317076" w:rsidRPr="00483AD0" w14:paraId="65D71856" w14:textId="77777777" w:rsidTr="00600100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13B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895F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Botanil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2F" w14:textId="77777777" w:rsidR="00317076" w:rsidRPr="00483AD0" w:rsidRDefault="00317076" w:rsidP="00600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CF83587" w14:textId="77777777" w:rsidR="00317076" w:rsidRDefault="00317076" w:rsidP="00317076">
      <w:pPr>
        <w:spacing w:line="252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75A8F7E5" w14:textId="637C2730" w:rsidR="00317076" w:rsidRPr="00483AD0" w:rsidRDefault="00317076" w:rsidP="00317076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OBSERVACIONES GENERALES</w:t>
      </w:r>
    </w:p>
    <w:p w14:paraId="6E3AF8E9" w14:textId="77777777" w:rsidR="00317076" w:rsidRPr="000C431B" w:rsidRDefault="00317076" w:rsidP="00317076">
      <w:pPr>
        <w:pStyle w:val="Prrafodelista"/>
        <w:numPr>
          <w:ilvl w:val="0"/>
          <w:numId w:val="20"/>
        </w:numPr>
        <w:spacing w:line="252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Cs/>
          <w:sz w:val="24"/>
          <w:szCs w:val="24"/>
          <w:lang w:val="es-ES_tradnl"/>
        </w:rPr>
        <w:t>Los pagos de subsidios a través de terceros</w:t>
      </w:r>
      <w:r w:rsidRPr="00483AD0">
        <w:rPr>
          <w:rFonts w:ascii="Arial" w:hAnsi="Arial" w:cs="Arial"/>
          <w:sz w:val="24"/>
          <w:szCs w:val="24"/>
          <w:lang w:val="es-ES_tradnl"/>
        </w:rPr>
        <w:t xml:space="preserve"> son de carácter transitorio y solamente aplican para los pagos de la nómina de </w:t>
      </w:r>
      <w:r>
        <w:rPr>
          <w:rFonts w:ascii="Arial" w:hAnsi="Arial" w:cs="Arial"/>
          <w:sz w:val="24"/>
          <w:szCs w:val="24"/>
          <w:lang w:val="es-ES_tradnl"/>
        </w:rPr>
        <w:t>mayo.</w:t>
      </w:r>
    </w:p>
    <w:p w14:paraId="676BF210" w14:textId="77777777" w:rsidR="00317076" w:rsidRDefault="00317076" w:rsidP="00317076">
      <w:pPr>
        <w:pStyle w:val="Prrafodelista"/>
        <w:spacing w:line="252" w:lineRule="auto"/>
        <w:ind w:left="360"/>
        <w:rPr>
          <w:rFonts w:ascii="Arial" w:hAnsi="Arial" w:cs="Arial"/>
          <w:sz w:val="24"/>
          <w:szCs w:val="24"/>
          <w:lang w:val="es-ES_tradnl"/>
        </w:rPr>
      </w:pPr>
    </w:p>
    <w:p w14:paraId="33322D8D" w14:textId="77777777" w:rsidR="00317076" w:rsidRPr="000C431B" w:rsidRDefault="00317076" w:rsidP="00317076">
      <w:pPr>
        <w:pStyle w:val="Prrafodelista"/>
        <w:numPr>
          <w:ilvl w:val="1"/>
          <w:numId w:val="20"/>
        </w:numPr>
        <w:spacing w:line="252" w:lineRule="auto"/>
        <w:rPr>
          <w:rFonts w:ascii="Arial" w:hAnsi="Arial" w:cs="Arial"/>
          <w:b/>
          <w:sz w:val="24"/>
          <w:szCs w:val="24"/>
          <w:lang w:val="es-ES_tradnl"/>
        </w:rPr>
      </w:pPr>
      <w:r w:rsidRPr="000C431B">
        <w:rPr>
          <w:rFonts w:ascii="Arial" w:hAnsi="Arial" w:cs="Arial"/>
          <w:sz w:val="24"/>
          <w:szCs w:val="24"/>
          <w:lang w:val="es-ES_tradnl"/>
        </w:rPr>
        <w:t>Se puede realizar el pago a un tercero autorizado, quien deberá presentar su respectiva cédula original junto con la cédula del beneficiario; se aceptarán contraseñas con foto y huella.</w:t>
      </w:r>
    </w:p>
    <w:p w14:paraId="5997411B" w14:textId="77777777" w:rsidR="00317076" w:rsidRPr="00B14473" w:rsidRDefault="00317076" w:rsidP="00317076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9D96511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F35E430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E1081B8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38BFF2D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DD6BEC8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1B22FBD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AA98BF1" w14:textId="6261EC46" w:rsidR="00317076" w:rsidRPr="00483AD0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 xml:space="preserve">1.2 El autorizado también estará obligado a tener una autorización escrita del beneficiario, la cual no es necesario que sea autenticada en notaria, pero si contener los datos básicos tales como: </w:t>
      </w:r>
    </w:p>
    <w:p w14:paraId="756A5BF0" w14:textId="77777777" w:rsidR="00317076" w:rsidRDefault="00317076" w:rsidP="00317076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>A quién se autoriza.</w:t>
      </w:r>
    </w:p>
    <w:p w14:paraId="0C55F9A8" w14:textId="77777777" w:rsidR="00317076" w:rsidRDefault="00317076" w:rsidP="00317076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C431B">
        <w:rPr>
          <w:rFonts w:ascii="Arial" w:hAnsi="Arial" w:cs="Arial"/>
          <w:sz w:val="24"/>
          <w:szCs w:val="24"/>
          <w:lang w:val="es-ES_tradnl"/>
        </w:rPr>
        <w:t>Quién autoriza.</w:t>
      </w:r>
    </w:p>
    <w:p w14:paraId="5957520F" w14:textId="77777777" w:rsidR="00317076" w:rsidRDefault="00317076" w:rsidP="00317076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C431B">
        <w:rPr>
          <w:rFonts w:ascii="Arial" w:hAnsi="Arial" w:cs="Arial"/>
          <w:sz w:val="24"/>
          <w:szCs w:val="24"/>
          <w:lang w:val="es-ES_tradnl"/>
        </w:rPr>
        <w:t>Para qué se autoriza.</w:t>
      </w:r>
    </w:p>
    <w:p w14:paraId="05F3F3DA" w14:textId="77777777" w:rsidR="00317076" w:rsidRDefault="00317076" w:rsidP="00317076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ADEA2F8" w14:textId="77777777" w:rsidR="00317076" w:rsidRPr="000C431B" w:rsidRDefault="00317076" w:rsidP="00317076">
      <w:pPr>
        <w:pStyle w:val="Prrafodelista"/>
        <w:numPr>
          <w:ilvl w:val="1"/>
          <w:numId w:val="2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C431B">
        <w:rPr>
          <w:rFonts w:ascii="Arial" w:hAnsi="Arial" w:cs="Arial"/>
          <w:sz w:val="24"/>
          <w:szCs w:val="24"/>
          <w:lang w:val="es-ES_tradnl"/>
        </w:rPr>
        <w:t>En caso de que el beneficiario no pueda firmar, debe estampar su huella húmeda.</w:t>
      </w:r>
    </w:p>
    <w:p w14:paraId="4A1F0DD0" w14:textId="77777777" w:rsidR="00317076" w:rsidRPr="000C431B" w:rsidRDefault="00317076" w:rsidP="00317076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461B902" w14:textId="77777777" w:rsidR="00317076" w:rsidRPr="00483AD0" w:rsidRDefault="00317076" w:rsidP="00317076">
      <w:pPr>
        <w:numPr>
          <w:ilvl w:val="0"/>
          <w:numId w:val="17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CONTRASEÑAS</w:t>
      </w:r>
    </w:p>
    <w:p w14:paraId="54035066" w14:textId="77777777" w:rsidR="00317076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>En el caso de perder la cédula original, debe tramitar la solicitud de contraseña de forma personal o virtual ante la Registraduría Municipal, cabe aclarar que el pago con contraseña sí está autorizado de forma temporal y transitoria.</w:t>
      </w:r>
    </w:p>
    <w:p w14:paraId="1E304E9F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E44DD03" w14:textId="77777777" w:rsidR="00317076" w:rsidRPr="00F23CF9" w:rsidRDefault="00317076" w:rsidP="00317076">
      <w:pPr>
        <w:pStyle w:val="Prrafodelista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F23CF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PARA CONSULTAR LA FECHA Y PUNTOS DE PAGO, SE SUGIERE HACER USO DE LA SIGUIENTE PAGINA DE INTERNET: </w:t>
      </w:r>
    </w:p>
    <w:p w14:paraId="72DF9F38" w14:textId="77777777" w:rsidR="00317076" w:rsidRPr="00483AD0" w:rsidRDefault="00317076" w:rsidP="00317076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07EC0D1A" w14:textId="688B58A0" w:rsidR="00317076" w:rsidRPr="00236585" w:rsidRDefault="00317076" w:rsidP="00317076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36585">
        <w:rPr>
          <w:rFonts w:ascii="Arial" w:hAnsi="Arial" w:cs="Arial"/>
          <w:b/>
          <w:sz w:val="24"/>
          <w:szCs w:val="24"/>
        </w:rPr>
        <w:t xml:space="preserve">Link: </w:t>
      </w:r>
      <w:hyperlink r:id="rId8" w:history="1">
        <w:r w:rsidR="00DC3678" w:rsidRPr="001C0DA9">
          <w:rPr>
            <w:rStyle w:val="Hipervnculo"/>
            <w:rFonts w:ascii="Arial" w:hAnsi="Arial" w:cs="Arial"/>
            <w:b/>
            <w:sz w:val="24"/>
            <w:szCs w:val="24"/>
          </w:rPr>
          <w:t>https://www.pasto.gov.co/index.php/tramites-y-servicios/cmayor</w:t>
        </w:r>
      </w:hyperlink>
      <w:r w:rsidR="00DC3678">
        <w:rPr>
          <w:rFonts w:ascii="Arial" w:hAnsi="Arial" w:cs="Arial"/>
          <w:b/>
          <w:sz w:val="24"/>
          <w:szCs w:val="24"/>
        </w:rPr>
        <w:t xml:space="preserve"> </w:t>
      </w:r>
    </w:p>
    <w:p w14:paraId="05BF4556" w14:textId="77777777" w:rsidR="00317076" w:rsidRPr="00483AD0" w:rsidRDefault="00317076" w:rsidP="00317076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5D3B223" w14:textId="7C5ACC66" w:rsidR="00317076" w:rsidRPr="00483AD0" w:rsidRDefault="00317076" w:rsidP="00317076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Línea Supergiros Oficina Avenida Los Estudiantes Pasto: 3105969441</w:t>
      </w:r>
      <w:r w:rsidR="00DC367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14:paraId="75659D89" w14:textId="77777777" w:rsidR="00317076" w:rsidRPr="00483AD0" w:rsidRDefault="00317076" w:rsidP="00317076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75BC14B" w14:textId="4707FC61" w:rsidR="00317076" w:rsidRPr="00317076" w:rsidRDefault="00317076" w:rsidP="00317076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  <w:sectPr w:rsidR="00317076" w:rsidRPr="00317076" w:rsidSect="00317076">
          <w:head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83AD0">
        <w:rPr>
          <w:rFonts w:ascii="Arial" w:hAnsi="Arial" w:cs="Arial"/>
          <w:bCs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</w:t>
      </w:r>
      <w:r>
        <w:rPr>
          <w:rFonts w:ascii="Arial" w:hAnsi="Arial" w:cs="Arial"/>
          <w:bCs/>
          <w:sz w:val="24"/>
          <w:szCs w:val="24"/>
          <w:lang w:val="es-ES_tradnl"/>
        </w:rPr>
        <w:t>n.</w:t>
      </w:r>
    </w:p>
    <w:p w14:paraId="1C80797D" w14:textId="07C1804A" w:rsidR="003A716C" w:rsidRDefault="003A716C" w:rsidP="00317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A716C" w:rsidSect="00317076">
      <w:type w:val="continuous"/>
      <w:pgSz w:w="12240" w:h="15840"/>
      <w:pgMar w:top="1418" w:right="34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B6C95" w14:textId="77777777" w:rsidR="00051AE0" w:rsidRDefault="00051AE0" w:rsidP="00EA597E">
      <w:pPr>
        <w:spacing w:after="0" w:line="240" w:lineRule="auto"/>
      </w:pPr>
      <w:r>
        <w:separator/>
      </w:r>
    </w:p>
  </w:endnote>
  <w:endnote w:type="continuationSeparator" w:id="0">
    <w:p w14:paraId="34D436AE" w14:textId="77777777" w:rsidR="00051AE0" w:rsidRDefault="00051AE0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09CB" w14:textId="77777777" w:rsidR="00051AE0" w:rsidRDefault="00051AE0" w:rsidP="00EA597E">
      <w:pPr>
        <w:spacing w:after="0" w:line="240" w:lineRule="auto"/>
      </w:pPr>
      <w:r>
        <w:separator/>
      </w:r>
    </w:p>
  </w:footnote>
  <w:footnote w:type="continuationSeparator" w:id="0">
    <w:p w14:paraId="256963B5" w14:textId="77777777" w:rsidR="00051AE0" w:rsidRDefault="00051AE0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EA597E" w:rsidRDefault="00EA59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7C"/>
    <w:multiLevelType w:val="hybridMultilevel"/>
    <w:tmpl w:val="D56E72DC"/>
    <w:lvl w:ilvl="0" w:tplc="C368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A9E"/>
    <w:multiLevelType w:val="multilevel"/>
    <w:tmpl w:val="26364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16B"/>
    <w:multiLevelType w:val="multilevel"/>
    <w:tmpl w:val="17404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2"/>
  </w:num>
  <w:num w:numId="13">
    <w:abstractNumId w:val="16"/>
  </w:num>
  <w:num w:numId="14">
    <w:abstractNumId w:val="12"/>
  </w:num>
  <w:num w:numId="15">
    <w:abstractNumId w:val="10"/>
  </w:num>
  <w:num w:numId="16">
    <w:abstractNumId w:val="19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51AE0"/>
    <w:rsid w:val="002B60F3"/>
    <w:rsid w:val="00317076"/>
    <w:rsid w:val="003A716C"/>
    <w:rsid w:val="0049073F"/>
    <w:rsid w:val="004D37F0"/>
    <w:rsid w:val="004F1B84"/>
    <w:rsid w:val="005A5405"/>
    <w:rsid w:val="005E4E4F"/>
    <w:rsid w:val="006B6463"/>
    <w:rsid w:val="007773BD"/>
    <w:rsid w:val="008B6AC4"/>
    <w:rsid w:val="009112DF"/>
    <w:rsid w:val="009121B1"/>
    <w:rsid w:val="00950132"/>
    <w:rsid w:val="00993F99"/>
    <w:rsid w:val="00CC7F63"/>
    <w:rsid w:val="00CD15FC"/>
    <w:rsid w:val="00CE4A4A"/>
    <w:rsid w:val="00D21063"/>
    <w:rsid w:val="00DC3678"/>
    <w:rsid w:val="00DE6C98"/>
    <w:rsid w:val="00E0434A"/>
    <w:rsid w:val="00EA3A8E"/>
    <w:rsid w:val="00EA597E"/>
    <w:rsid w:val="00EE539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to.gov.co/index.php/tramites-y-servicios/cmay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A507-3848-4A43-880A-D756188A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31T02:35:00Z</dcterms:created>
  <dcterms:modified xsi:type="dcterms:W3CDTF">2021-05-31T02:35:00Z</dcterms:modified>
</cp:coreProperties>
</file>